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11" w:rsidRPr="00AE47BF" w:rsidRDefault="008D7411" w:rsidP="00430EC8">
      <w:pPr>
        <w:spacing w:line="360" w:lineRule="auto"/>
        <w:rPr>
          <w:rFonts w:ascii="黑体" w:eastAsia="黑体" w:hAnsi="黑体"/>
          <w:sz w:val="32"/>
          <w:szCs w:val="32"/>
        </w:rPr>
      </w:pPr>
      <w:r w:rsidRPr="00AE47BF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附件</w:t>
      </w:r>
      <w:r w:rsidR="000E72FB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7</w:t>
      </w:r>
    </w:p>
    <w:p w:rsidR="008D7411" w:rsidRPr="001D5510" w:rsidRDefault="008D7411" w:rsidP="001D5510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主考</w:t>
      </w:r>
      <w:r w:rsidRPr="009E7D56">
        <w:rPr>
          <w:rFonts w:ascii="方正小标宋简体" w:eastAsia="方正小标宋简体" w:cs="宋体" w:hint="eastAsia"/>
          <w:b/>
          <w:bCs/>
          <w:kern w:val="24"/>
          <w:sz w:val="44"/>
          <w:szCs w:val="44"/>
          <w:lang w:val="zh-CN"/>
        </w:rPr>
        <w:t>、</w:t>
      </w: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监考须知</w:t>
      </w:r>
    </w:p>
    <w:p w:rsidR="001D5510" w:rsidRPr="001D5510" w:rsidRDefault="00FD3C37" w:rsidP="000D4F28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（</w:t>
      </w:r>
      <w:r w:rsidR="008D7411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 w:rsidR="000464C1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F3351C">
        <w:rPr>
          <w:rFonts w:ascii="仿宋_GB2312" w:eastAsia="仿宋_GB2312" w:cs="宋体" w:hint="eastAsia"/>
          <w:kern w:val="24"/>
          <w:sz w:val="32"/>
          <w:szCs w:val="32"/>
          <w:lang w:val="zh-CN"/>
        </w:rPr>
        <w:t>3</w:t>
      </w:r>
      <w:r w:rsidR="005A7B46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 w:rsidR="00E16E6B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F3351C">
        <w:rPr>
          <w:rFonts w:ascii="仿宋_GB2312" w:eastAsia="仿宋_GB2312" w:cs="宋体" w:hint="eastAsia"/>
          <w:kern w:val="24"/>
          <w:sz w:val="32"/>
          <w:szCs w:val="32"/>
          <w:lang w:val="zh-CN"/>
        </w:rPr>
        <w:t>4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年第</w:t>
      </w:r>
      <w:r w:rsidR="00F3351C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一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期期末集中考试）</w:t>
      </w:r>
    </w:p>
    <w:p w:rsidR="00275DDA" w:rsidRDefault="008D7411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 w:rsidRPr="009E7D56">
        <w:rPr>
          <w:rFonts w:ascii="仿宋_GB2312" w:eastAsia="仿宋_GB2312" w:cs="宋体"/>
          <w:kern w:val="24"/>
          <w:sz w:val="32"/>
          <w:szCs w:val="32"/>
        </w:rPr>
        <w:t>1</w:t>
      </w:r>
      <w:r w:rsidR="009E7D56">
        <w:rPr>
          <w:rFonts w:ascii="仿宋_GB2312" w:eastAsia="仿宋_GB2312" w:cs="宋体" w:hint="eastAsia"/>
          <w:kern w:val="24"/>
          <w:sz w:val="32"/>
          <w:szCs w:val="32"/>
        </w:rPr>
        <w:t>.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各学院主考、监考老师应于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2024年1月3日</w:t>
      </w:r>
      <w:r w:rsidR="00433187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在教务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系统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（</w:t>
      </w:r>
      <w:r w:rsidRPr="009E7D56">
        <w:rPr>
          <w:rFonts w:ascii="仿宋_GB2312" w:eastAsia="仿宋_GB2312" w:hAnsi="宋体" w:cs="宋体"/>
          <w:kern w:val="0"/>
          <w:sz w:val="32"/>
          <w:szCs w:val="32"/>
        </w:rPr>
        <w:t>http://jwxt.gdufe.edu.cn/jsxsd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）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查询个人主考、监考任务。</w:t>
      </w:r>
    </w:p>
    <w:p w:rsidR="008D7411" w:rsidRDefault="00277C10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</w:rPr>
        <w:t>2</w:t>
      </w:r>
      <w:r w:rsidR="009E7D5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A333A3" w:rsidRPr="00A333A3">
        <w:rPr>
          <w:rFonts w:hint="eastAsia"/>
        </w:rPr>
        <w:t xml:space="preserve"> </w:t>
      </w:r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广州校区的主考教师须于考试前30分钟到明德楼</w:t>
      </w:r>
      <w:proofErr w:type="gramStart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一楼文印</w:t>
      </w:r>
      <w:proofErr w:type="gramEnd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室领取试卷，佛山校区在励学楼、笃行楼和</w:t>
      </w:r>
      <w:proofErr w:type="gramStart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拓新楼</w:t>
      </w:r>
      <w:proofErr w:type="gramEnd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的主考教师须于考试前30分钟到本楼层一楼大厅领取试卷。</w:t>
      </w:r>
      <w:r w:rsidR="00BB219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主考教师在考前15分钟把试卷送到考场并分发给监考教师，同时告知监考教师考毕试卷的交接地点。</w:t>
      </w:r>
    </w:p>
    <w:p w:rsidR="001D263A" w:rsidRPr="00BB219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3.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跨校区修读的课程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由学院安排主考老师在考前3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0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分钟到文印室领取试卷，试卷在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后统一转交给开课学院教学秘书。</w:t>
      </w:r>
    </w:p>
    <w:p w:rsid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4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考前</w:t>
      </w:r>
      <w:r w:rsidR="008D7411" w:rsidRPr="009E7D56">
        <w:rPr>
          <w:rFonts w:ascii="仿宋_GB2312" w:eastAsia="仿宋_GB2312"/>
          <w:sz w:val="32"/>
          <w:szCs w:val="32"/>
        </w:rPr>
        <w:t>15</w:t>
      </w:r>
      <w:r w:rsidR="008D7411" w:rsidRPr="009E7D56">
        <w:rPr>
          <w:rFonts w:ascii="仿宋_GB2312" w:eastAsia="仿宋_GB2312" w:hint="eastAsia"/>
          <w:sz w:val="32"/>
          <w:szCs w:val="32"/>
        </w:rPr>
        <w:t>分钟准时</w:t>
      </w:r>
      <w:r w:rsidR="00BB7F19" w:rsidRPr="009E7D56">
        <w:rPr>
          <w:rFonts w:ascii="仿宋_GB2312" w:eastAsia="仿宋_GB2312" w:hint="eastAsia"/>
          <w:sz w:val="32"/>
          <w:szCs w:val="32"/>
        </w:rPr>
        <w:t>到达</w:t>
      </w:r>
      <w:r w:rsidR="008D7411" w:rsidRPr="009E7D56">
        <w:rPr>
          <w:rFonts w:ascii="仿宋_GB2312" w:eastAsia="仿宋_GB2312" w:hint="eastAsia"/>
          <w:sz w:val="32"/>
          <w:szCs w:val="32"/>
        </w:rPr>
        <w:t>负责监考的考场</w:t>
      </w:r>
      <w:r w:rsidR="00C6009E">
        <w:rPr>
          <w:rFonts w:ascii="仿宋_GB2312" w:eastAsia="仿宋_GB2312" w:hint="eastAsia"/>
          <w:sz w:val="32"/>
          <w:szCs w:val="32"/>
        </w:rPr>
        <w:t>，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认真学习和实施《监考工作流程》（每门考试科目的试卷袋内备有）。</w:t>
      </w:r>
      <w:r w:rsidR="00566F0C" w:rsidRPr="00566F0C">
        <w:rPr>
          <w:rFonts w:ascii="仿宋_GB2312" w:eastAsia="仿宋_GB2312" w:hint="eastAsia"/>
          <w:sz w:val="32"/>
          <w:szCs w:val="32"/>
          <w:lang w:val="zh-CN"/>
        </w:rPr>
        <w:t>如果考场试卷短缺或有其它异常情况，请及时与教务处教学管理科联系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（</w:t>
      </w:r>
      <w:r w:rsidR="00A333A3">
        <w:rPr>
          <w:rFonts w:ascii="仿宋_GB2312" w:eastAsia="仿宋_GB2312" w:hAnsi="仿宋" w:hint="eastAsia"/>
          <w:sz w:val="32"/>
          <w:szCs w:val="32"/>
        </w:rPr>
        <w:t>广州校区：江老师、林老师，020-84096085；佛山校区：徐老师、王老师，</w:t>
      </w:r>
      <w:r w:rsidR="00A333A3" w:rsidRPr="00CB362D">
        <w:rPr>
          <w:rFonts w:ascii="仿宋_GB2312" w:eastAsia="仿宋_GB2312" w:hAnsi="仿宋"/>
          <w:sz w:val="32"/>
          <w:szCs w:val="32"/>
        </w:rPr>
        <w:t>0757-87822901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；如果答题纸和草稿纸等短缺，请到</w:t>
      </w:r>
      <w:r w:rsidR="00A333A3">
        <w:rPr>
          <w:rFonts w:ascii="仿宋_GB2312" w:eastAsia="仿宋_GB2312" w:hAnsi="仿宋" w:hint="eastAsia"/>
          <w:sz w:val="32"/>
          <w:szCs w:val="32"/>
        </w:rPr>
        <w:t>教师休息室领取（广州校区博学楼</w:t>
      </w:r>
      <w:r w:rsidR="00A333A3">
        <w:rPr>
          <w:rFonts w:ascii="仿宋_GB2312" w:eastAsia="仿宋_GB2312" w:hAnsi="仿宋"/>
          <w:sz w:val="32"/>
          <w:szCs w:val="32"/>
        </w:rPr>
        <w:t>102室/308室</w:t>
      </w:r>
      <w:r w:rsidR="00A333A3">
        <w:rPr>
          <w:rFonts w:ascii="仿宋_GB2312" w:eastAsia="仿宋_GB2312" w:hAnsi="仿宋" w:hint="eastAsia"/>
          <w:sz w:val="32"/>
          <w:szCs w:val="32"/>
        </w:rPr>
        <w:t>；佛山校区笃行楼308/励学楼212/拓新楼212</w:t>
      </w:r>
      <w:r w:rsidR="00A333A3">
        <w:rPr>
          <w:rFonts w:ascii="仿宋_GB2312" w:eastAsia="仿宋_GB2312" w:hAnsi="仿宋"/>
          <w:sz w:val="32"/>
          <w:szCs w:val="32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。</w:t>
      </w:r>
    </w:p>
    <w:p w:rsidR="008D7411" w:rsidRPr="009E7D5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5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生凭身份证和学生证进入考场，监考老师要求学生按照《广东财经大学考生座位表</w:t>
      </w:r>
      <w:r w:rsidR="008D7411" w:rsidRPr="009E7D56">
        <w:rPr>
          <w:rFonts w:ascii="仿宋_GB2312" w:eastAsia="仿宋_GB2312" w:hint="eastAsia"/>
          <w:sz w:val="32"/>
          <w:szCs w:val="32"/>
        </w:rPr>
        <w:t>》的座位号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签名就坐。</w:t>
      </w:r>
    </w:p>
    <w:p w:rsidR="008D7411" w:rsidRP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lastRenderedPageBreak/>
        <w:t>6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试结束，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及时将考生答题纸</w:t>
      </w:r>
      <w:r w:rsidR="00237F4B">
        <w:rPr>
          <w:rFonts w:ascii="仿宋_GB2312" w:eastAsia="仿宋_GB2312" w:hint="eastAsia"/>
          <w:sz w:val="32"/>
          <w:szCs w:val="32"/>
        </w:rPr>
        <w:t>收齐，清点无误后</w:t>
      </w:r>
      <w:r w:rsidR="008D7411" w:rsidRPr="009E7D56">
        <w:rPr>
          <w:rFonts w:ascii="仿宋_GB2312" w:eastAsia="仿宋_GB2312" w:hint="eastAsia"/>
          <w:sz w:val="32"/>
          <w:szCs w:val="32"/>
        </w:rPr>
        <w:t>交给主考老师。</w:t>
      </w:r>
    </w:p>
    <w:sectPr w:rsidR="008D7411" w:rsidRPr="001D263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90" w:rsidRDefault="00BF0990" w:rsidP="00E704C7">
      <w:r>
        <w:separator/>
      </w:r>
    </w:p>
  </w:endnote>
  <w:endnote w:type="continuationSeparator" w:id="0">
    <w:p w:rsidR="00BF0990" w:rsidRDefault="00BF0990" w:rsidP="00E7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913A8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7411">
      <w:rPr>
        <w:rStyle w:val="a3"/>
      </w:rPr>
      <w:t>6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913A8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3A3">
      <w:rPr>
        <w:rStyle w:val="a3"/>
        <w:noProof/>
      </w:rPr>
      <w:t>2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90" w:rsidRDefault="00BF0990" w:rsidP="00E704C7">
      <w:r>
        <w:separator/>
      </w:r>
    </w:p>
  </w:footnote>
  <w:footnote w:type="continuationSeparator" w:id="0">
    <w:p w:rsidR="00BF0990" w:rsidRDefault="00BF0990" w:rsidP="00E7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8D7411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218"/>
    <w:rsid w:val="00007354"/>
    <w:rsid w:val="0001188D"/>
    <w:rsid w:val="000120C0"/>
    <w:rsid w:val="00014A12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37BC"/>
    <w:rsid w:val="003645F6"/>
    <w:rsid w:val="003657D8"/>
    <w:rsid w:val="00366053"/>
    <w:rsid w:val="00366E86"/>
    <w:rsid w:val="003702C7"/>
    <w:rsid w:val="00371CA0"/>
    <w:rsid w:val="00391E50"/>
    <w:rsid w:val="00394448"/>
    <w:rsid w:val="00397265"/>
    <w:rsid w:val="003A43B0"/>
    <w:rsid w:val="003C7D83"/>
    <w:rsid w:val="003E06AB"/>
    <w:rsid w:val="003E09A2"/>
    <w:rsid w:val="003E3399"/>
    <w:rsid w:val="003F6018"/>
    <w:rsid w:val="003F721E"/>
    <w:rsid w:val="004063CD"/>
    <w:rsid w:val="00406450"/>
    <w:rsid w:val="0040703D"/>
    <w:rsid w:val="004073BB"/>
    <w:rsid w:val="00410255"/>
    <w:rsid w:val="004157C8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82FF9"/>
    <w:rsid w:val="00685080"/>
    <w:rsid w:val="0068538A"/>
    <w:rsid w:val="00691A9B"/>
    <w:rsid w:val="00691CFC"/>
    <w:rsid w:val="006A0420"/>
    <w:rsid w:val="006A3134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61F74"/>
    <w:rsid w:val="00863E61"/>
    <w:rsid w:val="00866D1F"/>
    <w:rsid w:val="00871B66"/>
    <w:rsid w:val="00871DC1"/>
    <w:rsid w:val="008758F5"/>
    <w:rsid w:val="00875D2A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FC7"/>
    <w:rsid w:val="00A42F7E"/>
    <w:rsid w:val="00A454DB"/>
    <w:rsid w:val="00A53F1C"/>
    <w:rsid w:val="00A55761"/>
    <w:rsid w:val="00A55CC2"/>
    <w:rsid w:val="00A62867"/>
    <w:rsid w:val="00A640BF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CB0"/>
    <w:rsid w:val="00B80482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F044D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1931-8DF6-4EE8-8691-EEAC864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7</Words>
  <Characters>496</Characters>
  <Application>Microsoft Office Word</Application>
  <DocSecurity>0</DocSecurity>
  <Lines>4</Lines>
  <Paragraphs>1</Paragraphs>
  <ScaleCrop>false</ScaleCrop>
  <Company>WwW.xdngs.coM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电脑公司</dc:creator>
  <cp:keywords/>
  <dc:description/>
  <cp:lastModifiedBy>admin</cp:lastModifiedBy>
  <cp:revision>84</cp:revision>
  <cp:lastPrinted>2016-12-26T09:33:00Z</cp:lastPrinted>
  <dcterms:created xsi:type="dcterms:W3CDTF">2015-06-30T06:02:00Z</dcterms:created>
  <dcterms:modified xsi:type="dcterms:W3CDTF">2024-01-04T08:00:00Z</dcterms:modified>
</cp:coreProperties>
</file>